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A472" w14:textId="1DBE3134" w:rsidR="00500635" w:rsidRPr="00DB6B45" w:rsidRDefault="000D59DD" w:rsidP="00DB6B45">
      <w:pPr>
        <w:spacing w:before="44" w:line="280" w:lineRule="exact"/>
        <w:ind w:left="113"/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</w:pPr>
      <w:r>
        <w:rPr>
          <w:rFonts w:asciiTheme="minorEastAsia" w:eastAsiaTheme="minorEastAsia" w:hAnsiTheme="minorEastAsia" w:hint="eastAsia"/>
          <w:noProof/>
          <w:color w:val="231F20"/>
          <w:spacing w:val="-1"/>
          <w:position w:val="4"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4B523" wp14:editId="1895234E">
                <wp:simplePos x="0" y="0"/>
                <wp:positionH relativeFrom="page">
                  <wp:posOffset>6446520</wp:posOffset>
                </wp:positionH>
                <wp:positionV relativeFrom="paragraph">
                  <wp:posOffset>-200025</wp:posOffset>
                </wp:positionV>
                <wp:extent cx="971550" cy="695325"/>
                <wp:effectExtent l="0" t="0" r="0" b="0"/>
                <wp:wrapNone/>
                <wp:docPr id="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32216" w14:textId="72FC1900" w:rsidR="00065805" w:rsidRPr="003A519B" w:rsidRDefault="000D59DD" w:rsidP="000658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8"/>
                              </w:rPr>
                              <w:drawing>
                                <wp:inline distT="0" distB="0" distL="0" distR="0" wp14:anchorId="4C57F941" wp14:editId="791C1505">
                                  <wp:extent cx="674838" cy="44767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スクリーンショット (38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351" cy="488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4B523" id="楕円 1" o:spid="_x0000_s1026" style="position:absolute;left:0;text-align:left;margin-left:507.6pt;margin-top:-15.75pt;width:76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" filled="f" stroked="f" strokeweight="1.5pt">
                <v:stroke joinstyle="miter"/>
                <v:textbox inset="0,0,0,0">
                  <w:txbxContent>
                    <w:p w14:paraId="56D32216" w14:textId="72FC1900" w:rsidR="00065805" w:rsidRPr="003A519B" w:rsidRDefault="000D59DD" w:rsidP="00065805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noProof/>
                          <w:sz w:val="28"/>
                        </w:rPr>
                        <w:drawing>
                          <wp:inline distT="0" distB="0" distL="0" distR="0" wp14:anchorId="4C57F941" wp14:editId="791C1505">
                            <wp:extent cx="674838" cy="44767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スクリーンショット (38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351" cy="488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D3CF9"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2</w:t>
      </w:r>
      <w:r w:rsidR="007D3CF9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02</w:t>
      </w:r>
      <w:r w:rsidR="00DB6B45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7</w:t>
      </w:r>
      <w:r w:rsidR="00500635"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 xml:space="preserve">年度 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  <w:t>日本医療科学大学〈学校推薦型選抜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 </w:t>
      </w:r>
      <w:r w:rsidR="006710EC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指定校</w:t>
      </w:r>
      <w:r w:rsidR="00B16BB2" w:rsidRPr="000C19B7">
        <w:rPr>
          <w:rFonts w:asciiTheme="minorEastAsia" w:eastAsiaTheme="minorEastAsia" w:hAnsiTheme="minorEastAsia" w:hint="eastAsia"/>
          <w:b/>
          <w:spacing w:val="11"/>
          <w:sz w:val="29"/>
          <w:lang w:eastAsia="ja-JP"/>
        </w:rPr>
        <w:t>特別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  <w:r w:rsidR="00065805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 xml:space="preserve">　　　　</w:t>
      </w:r>
    </w:p>
    <w:p w14:paraId="33A47BE9" w14:textId="4F2A2F2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AFA7DC" wp14:editId="0A8299FD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7" style="position:absolute;left:0;text-align:left;margin-left:413pt;margin-top:14.05pt;width:158.65pt;height:42.95pt;z-index:251657216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9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9F6EEA">
        <w:trPr>
          <w:trHeight w:val="3590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F8581A">
              <w:tc>
                <w:tcPr>
                  <w:tcW w:w="236" w:type="dxa"/>
                  <w:vAlign w:val="center"/>
                </w:tcPr>
                <w:p w14:paraId="483272F5" w14:textId="78DE71A1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permStart w:id="1787518227" w:edGrp="everyone" w:colFirst="5" w:colLast="5"/>
                  <w:permStart w:id="748755643" w:edGrp="everyone" w:colFirst="3" w:colLast="3"/>
                </w:p>
              </w:tc>
              <w:tc>
                <w:tcPr>
                  <w:tcW w:w="1549" w:type="dxa"/>
                  <w:vAlign w:val="center"/>
                </w:tcPr>
                <w:p w14:paraId="52710EA0" w14:textId="22EC86C4" w:rsidR="00A13A31" w:rsidRPr="000D1350" w:rsidRDefault="003A519B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339365733" w:edGrp="everyone"/>
                  <w:r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  <w:r w:rsidR="00F8581A"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permEnd w:id="339365733"/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 w14:paraId="550E26B7" w14:textId="47F8AE4E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1515201C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711740234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3BED5553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711740234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4C2DEDEB" w14:textId="43F5E56C" w:rsidR="00AA325D" w:rsidRPr="00AA325D" w:rsidRDefault="00AA325D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lang w:eastAsia="ja-JP"/>
              </w:rPr>
            </w:pPr>
          </w:p>
          <w:p w14:paraId="2F915DA3" w14:textId="496C1CA5" w:rsidR="00A13A31" w:rsidRPr="000D1350" w:rsidRDefault="00A13A31" w:rsidP="006710EC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</w:t>
            </w:r>
            <w:r w:rsidR="001561F0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業・人物などが優秀と認められるため、貴学の学校推薦型選抜（</w:t>
            </w:r>
            <w:r w:rsidR="006710EC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指定校</w:t>
            </w:r>
            <w:r w:rsidR="00B16BB2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特別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permEnd w:id="667117312"/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64BCB502" w:rsidR="001561F0" w:rsidRPr="009C6E7C" w:rsidRDefault="00842024" w:rsidP="007A7FA1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permStart w:id="133890567" w:edGrp="everyone"/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permEnd w:id="133890567"/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5E04D907" w:rsidR="00A13A31" w:rsidRPr="005A0975" w:rsidRDefault="007A7FA1" w:rsidP="007A7FA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　</w:t>
            </w:r>
            <w:permStart w:id="438833073" w:edGrp="everyone"/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permEnd w:id="438833073"/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162F8119" w14:textId="56105CF4" w:rsidR="00A13A31" w:rsidRDefault="00F8581A" w:rsidP="00F8581A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２０２</w:t>
            </w:r>
            <w:r w:rsidR="00D31097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７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年</w:t>
            </w:r>
            <w:r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３月</w:t>
            </w: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</w:t>
            </w:r>
          </w:p>
          <w:p w14:paraId="7630DB64" w14:textId="0F4D42D4" w:rsidR="005408C4" w:rsidRPr="005A0975" w:rsidRDefault="00F8581A" w:rsidP="005408C4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5408C4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卒業見込　</w:t>
            </w:r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67A1369D" w:rsidR="00A13A31" w:rsidRPr="005A0975" w:rsidRDefault="00A13A31" w:rsidP="005408C4">
            <w:pPr>
              <w:pStyle w:val="TableParagraph"/>
              <w:spacing w:before="33"/>
              <w:ind w:right="652" w:firstLineChars="200" w:firstLine="42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FA957C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41497">
              <w:rPr>
                <w:rFonts w:asciiTheme="minorEastAsia" w:eastAsiaTheme="minorEastAsia" w:hAnsiTheme="minorEastAsia"/>
                <w:color w:val="231F20"/>
                <w:spacing w:val="7"/>
                <w:sz w:val="21"/>
                <w:fitText w:val="1785" w:id="-683398912"/>
                <w:lang w:eastAsia="ja-JP"/>
              </w:rPr>
              <w:t>学部・学科・専</w:t>
            </w:r>
            <w:r w:rsidRPr="00041497">
              <w:rPr>
                <w:rFonts w:asciiTheme="minorEastAsia" w:eastAsiaTheme="minorEastAsia" w:hAnsiTheme="minorEastAsia"/>
                <w:color w:val="231F20"/>
                <w:spacing w:val="3"/>
                <w:sz w:val="21"/>
                <w:fitText w:val="1785" w:id="-683398912"/>
                <w:lang w:eastAsia="ja-JP"/>
              </w:rPr>
              <w:t>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1561F0" w:rsidRPr="000D1350" w14:paraId="44B583A5" w14:textId="77777777" w:rsidTr="00DE23F3">
        <w:trPr>
          <w:trHeight w:val="2828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1561F0" w:rsidRPr="005A0975" w:rsidRDefault="001561F0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</w:tcPr>
          <w:p w14:paraId="4E41931C" w14:textId="7981067E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1561F0" w:rsidRPr="000D1350" w14:paraId="6ED25880" w14:textId="77777777" w:rsidTr="00DE23F3">
        <w:trPr>
          <w:trHeight w:val="3774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1561F0" w:rsidRPr="005A0975" w:rsidRDefault="001561F0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352728187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1561F0" w:rsidRPr="005A0975" w:rsidRDefault="001561F0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1561F0" w:rsidRPr="005A0975" w:rsidRDefault="001561F0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1561F0" w:rsidRPr="002D2120" w:rsidRDefault="001561F0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1561F0" w:rsidRPr="000D1350" w:rsidRDefault="001561F0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1561F0" w:rsidRPr="000D1350" w:rsidRDefault="001561F0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1561F0" w:rsidRPr="000D1350" w:rsidRDefault="001561F0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</w:tcPr>
          <w:p w14:paraId="135CEBE4" w14:textId="7046A8AB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DE23F3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1781352441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</w:tbl>
    <w:p w14:paraId="56554E74" w14:textId="3170142E" w:rsidR="00B42C87" w:rsidRDefault="00B42C87" w:rsidP="00A13A31">
      <w:pPr>
        <w:pStyle w:val="TableParagraph"/>
        <w:spacing w:before="5"/>
        <w:rPr>
          <w:lang w:eastAsia="ja-JP"/>
        </w:rPr>
      </w:pPr>
      <w:bookmarkStart w:id="0" w:name="_GoBack"/>
      <w:bookmarkEnd w:id="0"/>
      <w:permEnd w:id="1628779091"/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0E33" w14:textId="77777777" w:rsidR="00840B95" w:rsidRDefault="00840B95" w:rsidP="000D1350">
      <w:r>
        <w:separator/>
      </w:r>
    </w:p>
  </w:endnote>
  <w:endnote w:type="continuationSeparator" w:id="0">
    <w:p w14:paraId="77ACF87E" w14:textId="77777777" w:rsidR="00840B95" w:rsidRDefault="00840B95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37CD" w14:textId="77777777" w:rsidR="00840B95" w:rsidRDefault="00840B95" w:rsidP="000D1350">
      <w:r>
        <w:separator/>
      </w:r>
    </w:p>
  </w:footnote>
  <w:footnote w:type="continuationSeparator" w:id="0">
    <w:p w14:paraId="5B76238E" w14:textId="77777777" w:rsidR="00840B95" w:rsidRDefault="00840B95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inSYxHbyRxnNSGTapRdCkEyLsAnIjX915x2x7z6NcUjwMGkAkcIzNbTEfhQzn73ObTMjR0UrbH1O5zCGpk24g==" w:salt="wxudNXnnvFKCXbCJ2G4ww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35"/>
    <w:rsid w:val="00020557"/>
    <w:rsid w:val="00041497"/>
    <w:rsid w:val="00041820"/>
    <w:rsid w:val="00055B12"/>
    <w:rsid w:val="00057172"/>
    <w:rsid w:val="00065805"/>
    <w:rsid w:val="00067406"/>
    <w:rsid w:val="00067D03"/>
    <w:rsid w:val="00097A29"/>
    <w:rsid w:val="000C19B7"/>
    <w:rsid w:val="000D1350"/>
    <w:rsid w:val="000D59DD"/>
    <w:rsid w:val="001119A4"/>
    <w:rsid w:val="00143522"/>
    <w:rsid w:val="001561F0"/>
    <w:rsid w:val="001F6507"/>
    <w:rsid w:val="002707F6"/>
    <w:rsid w:val="002A037E"/>
    <w:rsid w:val="002D2120"/>
    <w:rsid w:val="00311C1F"/>
    <w:rsid w:val="00320B7C"/>
    <w:rsid w:val="00340850"/>
    <w:rsid w:val="003444E7"/>
    <w:rsid w:val="00351914"/>
    <w:rsid w:val="003A1C36"/>
    <w:rsid w:val="003A519B"/>
    <w:rsid w:val="003B53FE"/>
    <w:rsid w:val="003C2E18"/>
    <w:rsid w:val="004112F2"/>
    <w:rsid w:val="00422937"/>
    <w:rsid w:val="004506B2"/>
    <w:rsid w:val="00484465"/>
    <w:rsid w:val="004D19C5"/>
    <w:rsid w:val="004E2B20"/>
    <w:rsid w:val="00500635"/>
    <w:rsid w:val="00536049"/>
    <w:rsid w:val="005407F8"/>
    <w:rsid w:val="005408C4"/>
    <w:rsid w:val="00555FE6"/>
    <w:rsid w:val="00562F4E"/>
    <w:rsid w:val="00586EE6"/>
    <w:rsid w:val="005A0975"/>
    <w:rsid w:val="005C2DAC"/>
    <w:rsid w:val="006428C9"/>
    <w:rsid w:val="00651DEB"/>
    <w:rsid w:val="006710EC"/>
    <w:rsid w:val="00681643"/>
    <w:rsid w:val="006D25BA"/>
    <w:rsid w:val="006D5AA2"/>
    <w:rsid w:val="00774868"/>
    <w:rsid w:val="007846D5"/>
    <w:rsid w:val="007A7FA1"/>
    <w:rsid w:val="007C2E3E"/>
    <w:rsid w:val="007D3CF9"/>
    <w:rsid w:val="00840B95"/>
    <w:rsid w:val="00842024"/>
    <w:rsid w:val="00845692"/>
    <w:rsid w:val="00846AB8"/>
    <w:rsid w:val="008E01C3"/>
    <w:rsid w:val="008F74F1"/>
    <w:rsid w:val="00920AF7"/>
    <w:rsid w:val="00956C77"/>
    <w:rsid w:val="009C4B47"/>
    <w:rsid w:val="009C6E7C"/>
    <w:rsid w:val="009E794E"/>
    <w:rsid w:val="009F6EEA"/>
    <w:rsid w:val="00A03C13"/>
    <w:rsid w:val="00A13A31"/>
    <w:rsid w:val="00A1548D"/>
    <w:rsid w:val="00A30924"/>
    <w:rsid w:val="00A32D53"/>
    <w:rsid w:val="00A33E10"/>
    <w:rsid w:val="00AA325D"/>
    <w:rsid w:val="00AD2ED3"/>
    <w:rsid w:val="00B16BB2"/>
    <w:rsid w:val="00B42C87"/>
    <w:rsid w:val="00B57B61"/>
    <w:rsid w:val="00B675FA"/>
    <w:rsid w:val="00BE01F9"/>
    <w:rsid w:val="00C71E77"/>
    <w:rsid w:val="00CF1A5B"/>
    <w:rsid w:val="00D2249B"/>
    <w:rsid w:val="00D31097"/>
    <w:rsid w:val="00D46AF1"/>
    <w:rsid w:val="00D76F9D"/>
    <w:rsid w:val="00DB6B45"/>
    <w:rsid w:val="00DC632E"/>
    <w:rsid w:val="00DD4879"/>
    <w:rsid w:val="00DE23F3"/>
    <w:rsid w:val="00E037BC"/>
    <w:rsid w:val="00E1274E"/>
    <w:rsid w:val="00E25A10"/>
    <w:rsid w:val="00E473D2"/>
    <w:rsid w:val="00E644A2"/>
    <w:rsid w:val="00E97C92"/>
    <w:rsid w:val="00EF7E72"/>
    <w:rsid w:val="00F16F21"/>
    <w:rsid w:val="00F37070"/>
    <w:rsid w:val="00F421A0"/>
    <w:rsid w:val="00F56CF4"/>
    <w:rsid w:val="00F571CB"/>
    <w:rsid w:val="00F8581A"/>
    <w:rsid w:val="00FC02D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locked/>
    <w:rsid w:val="0006580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FB5C-50FE-468C-8A1B-B7650B8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中里 雄大</cp:lastModifiedBy>
  <cp:revision>5</cp:revision>
  <cp:lastPrinted>2024-04-16T10:14:00Z</cp:lastPrinted>
  <dcterms:created xsi:type="dcterms:W3CDTF">2026-06-05T06:45:00Z</dcterms:created>
  <dcterms:modified xsi:type="dcterms:W3CDTF">2026-06-24T02:19:00Z</dcterms:modified>
</cp:coreProperties>
</file>